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30" w:rsidRDefault="000F4630">
      <w:bookmarkStart w:id="0" w:name="_GoBack"/>
      <w:bookmarkEnd w:id="0"/>
    </w:p>
    <w:tbl>
      <w:tblPr>
        <w:tblW w:w="16503" w:type="dxa"/>
        <w:tblInd w:w="-660" w:type="dxa"/>
        <w:tblLook w:val="01E0" w:firstRow="1" w:lastRow="1" w:firstColumn="1" w:lastColumn="1" w:noHBand="0" w:noVBand="0"/>
      </w:tblPr>
      <w:tblGrid>
        <w:gridCol w:w="5446"/>
        <w:gridCol w:w="5528"/>
        <w:gridCol w:w="5529"/>
      </w:tblGrid>
      <w:tr w:rsidR="0024158B" w:rsidTr="00F856DB">
        <w:tc>
          <w:tcPr>
            <w:tcW w:w="5446" w:type="dxa"/>
            <w:shd w:val="clear" w:color="auto" w:fill="auto"/>
          </w:tcPr>
          <w:p w:rsidR="000F4630" w:rsidRDefault="000F4630"/>
          <w:p w:rsidR="00C91A5B" w:rsidRPr="0057388C" w:rsidRDefault="00C91A5B">
            <w:pPr>
              <w:rPr>
                <w:i/>
              </w:rPr>
            </w:pPr>
          </w:p>
          <w:p w:rsidR="00C91A5B" w:rsidRDefault="00C91A5B" w:rsidP="00C91A5B"/>
          <w:p w:rsidR="00C91A5B" w:rsidRDefault="00C91A5B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9679FB" w:rsidRDefault="009679FB"/>
          <w:p w:rsidR="000F4630" w:rsidRDefault="000F4630"/>
          <w:p w:rsidR="000F4630" w:rsidRDefault="000F4630"/>
          <w:p w:rsidR="00BF79B8" w:rsidRDefault="00BF79B8" w:rsidP="00826E16">
            <w:pPr>
              <w:rPr>
                <w:rFonts w:ascii="Monotype Corsiva" w:hAnsi="Monotype Corsiva"/>
              </w:rPr>
            </w:pPr>
          </w:p>
          <w:p w:rsidR="00D60A98" w:rsidRDefault="00D60A98" w:rsidP="00826E16">
            <w:pPr>
              <w:rPr>
                <w:rFonts w:ascii="Monotype Corsiva" w:hAnsi="Monotype Corsiva"/>
              </w:rPr>
            </w:pPr>
          </w:p>
          <w:p w:rsidR="008516EE" w:rsidRDefault="008516EE" w:rsidP="00E67FB2">
            <w:pPr>
              <w:rPr>
                <w:rFonts w:ascii="Monotype Corsiva" w:hAnsi="Monotype Corsiva"/>
                <w:sz w:val="26"/>
                <w:szCs w:val="26"/>
              </w:rPr>
            </w:pPr>
          </w:p>
          <w:p w:rsidR="008516EE" w:rsidRDefault="008516EE" w:rsidP="00D60A98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8516EE" w:rsidRDefault="008516EE" w:rsidP="00D60A98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D60A98" w:rsidRPr="00DF5EC4" w:rsidRDefault="008516EE" w:rsidP="00D60A98">
            <w:pPr>
              <w:jc w:val="center"/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rFonts w:ascii="Monotype Corsiva" w:hAnsi="Monotype Corsiva"/>
                <w:sz w:val="28"/>
                <w:szCs w:val="26"/>
              </w:rPr>
              <w:t>»Vesela domovina,</w:t>
            </w:r>
          </w:p>
          <w:p w:rsidR="00006370" w:rsidRPr="00DF5EC4" w:rsidRDefault="008516EE" w:rsidP="00D60A98">
            <w:pPr>
              <w:jc w:val="center"/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rFonts w:ascii="Monotype Corsiva" w:hAnsi="Monotype Corsiva"/>
                <w:sz w:val="28"/>
                <w:szCs w:val="26"/>
              </w:rPr>
              <w:t>pozdravljena iz veselega srca!«</w:t>
            </w:r>
          </w:p>
          <w:p w:rsidR="00006370" w:rsidRPr="00DF5EC4" w:rsidRDefault="00D60A98" w:rsidP="00D60A98">
            <w:pPr>
              <w:jc w:val="center"/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rFonts w:ascii="Monotype Corsiva" w:hAnsi="Monotype Corsiva"/>
                <w:sz w:val="28"/>
                <w:szCs w:val="26"/>
              </w:rPr>
              <w:t xml:space="preserve">                      (</w:t>
            </w:r>
            <w:r w:rsidR="008516EE" w:rsidRPr="00DF5EC4">
              <w:rPr>
                <w:rFonts w:ascii="Monotype Corsiva" w:hAnsi="Monotype Corsiva"/>
                <w:sz w:val="28"/>
                <w:szCs w:val="26"/>
              </w:rPr>
              <w:t>Ivan Cankar, Kurent)</w:t>
            </w:r>
          </w:p>
          <w:p w:rsidR="00006370" w:rsidRPr="00DF5EC4" w:rsidRDefault="00006370" w:rsidP="00006370">
            <w:pPr>
              <w:jc w:val="center"/>
              <w:rPr>
                <w:rFonts w:ascii="Monotype Corsiva" w:hAnsi="Monotype Corsiva"/>
                <w:sz w:val="12"/>
                <w:szCs w:val="10"/>
              </w:rPr>
            </w:pPr>
          </w:p>
          <w:p w:rsidR="00006370" w:rsidRPr="00274E2B" w:rsidRDefault="00006370" w:rsidP="00006370">
            <w:pPr>
              <w:rPr>
                <w:rFonts w:ascii="Monotype Corsiva" w:hAnsi="Monotype Corsiva"/>
                <w:color w:val="FFFFFF"/>
                <w:sz w:val="26"/>
                <w:szCs w:val="26"/>
              </w:rPr>
            </w:pPr>
            <w:r w:rsidRPr="00274E2B">
              <w:rPr>
                <w:rFonts w:ascii="Monotype Corsiva" w:hAnsi="Monotype Corsiva"/>
                <w:color w:val="FFFFFF"/>
                <w:sz w:val="26"/>
                <w:szCs w:val="26"/>
              </w:rPr>
              <w:t xml:space="preserve">                                         </w:t>
            </w:r>
            <w:r w:rsidR="005E7C5A" w:rsidRPr="00274E2B">
              <w:rPr>
                <w:rFonts w:ascii="Monotype Corsiva" w:hAnsi="Monotype Corsiva"/>
                <w:color w:val="FFFFFF"/>
                <w:sz w:val="26"/>
                <w:szCs w:val="26"/>
              </w:rPr>
              <w:t xml:space="preserve">   </w:t>
            </w: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Default="00702E1F" w:rsidP="00826E16">
            <w:pPr>
              <w:rPr>
                <w:rFonts w:ascii="Monotype Corsiva" w:hAnsi="Monotype Corsiva"/>
              </w:rPr>
            </w:pPr>
          </w:p>
          <w:p w:rsidR="00674CD7" w:rsidRPr="00655B20" w:rsidRDefault="00674CD7" w:rsidP="00826E16">
            <w:pPr>
              <w:rPr>
                <w:rFonts w:ascii="Monotype Corsiva" w:hAnsi="Monotype Corsiva"/>
              </w:rPr>
            </w:pP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Pr="00655B20" w:rsidRDefault="004F33E7" w:rsidP="00826E16">
            <w:pPr>
              <w:rPr>
                <w:rFonts w:ascii="Monotype Corsiva" w:hAnsi="Monotype Corsiva"/>
              </w:rPr>
            </w:pPr>
            <w:r>
              <w:rPr>
                <w:noProof/>
              </w:rPr>
              <w:lastRenderedPageBreak/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87" type="#_x0000_t6" style="position:absolute;margin-left:-1.8pt;margin-top:-64.45pt;width:807.95pt;height:572.55pt;rotation:180;z-index:-251658752" fillcolor="#8db3e2" strokecolor="#f2f2f2" strokeweight="3pt">
                  <v:shadow on="t" type="perspective" color="#243f60" opacity=".5" offset="1pt" offset2="-1pt"/>
                </v:shape>
              </w:pict>
            </w:r>
            <w:r w:rsidR="004A21DE">
              <w:rPr>
                <w:noProof/>
              </w:rPr>
              <w:pict>
                <v:shape id="_x0000_s1031" type="#_x0000_t6" style="position:absolute;margin-left:-1.8pt;margin-top:-4.05pt;width:831.6pt;height:545.95pt;z-index:-251659776" strokecolor="white"/>
              </w:pict>
            </w: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Pr="00655B20" w:rsidRDefault="00702E1F" w:rsidP="00826E16">
            <w:pPr>
              <w:rPr>
                <w:rFonts w:ascii="Monotype Corsiva" w:hAnsi="Monotype Corsiva"/>
              </w:rPr>
            </w:pPr>
          </w:p>
          <w:p w:rsidR="00702E1F" w:rsidRDefault="00702E1F" w:rsidP="00826E16"/>
        </w:tc>
        <w:tc>
          <w:tcPr>
            <w:tcW w:w="5528" w:type="dxa"/>
            <w:shd w:val="clear" w:color="auto" w:fill="auto"/>
          </w:tcPr>
          <w:p w:rsidR="000F4630" w:rsidRDefault="000F4630"/>
          <w:p w:rsidR="0061407E" w:rsidRDefault="0061407E"/>
          <w:p w:rsidR="006018F4" w:rsidRPr="00655B20" w:rsidRDefault="006018F4" w:rsidP="006018F4">
            <w:pPr>
              <w:pStyle w:val="Glava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smallCaps/>
                <w:imprint/>
                <w:vanish/>
                <w:color w:val="FFFFFF"/>
                <w:vertAlign w:val="superscript"/>
              </w:rPr>
            </w:pPr>
            <w:r w:rsidRPr="00655B20">
              <w:rPr>
                <w:rFonts w:ascii="Bookman Old Style" w:hAnsi="Bookman Old Style"/>
                <w:smallCaps/>
                <w:imprint/>
                <w:color w:val="FFFFFF"/>
                <w:vertAlign w:val="superscript"/>
              </w:rPr>
              <w:t xml:space="preserve">                                       </w:t>
            </w:r>
          </w:p>
          <w:p w:rsidR="008516EE" w:rsidRDefault="008516EE" w:rsidP="00434EA8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8516EE" w:rsidRPr="00DF5EC4" w:rsidRDefault="008516EE" w:rsidP="00434EA8">
            <w:pPr>
              <w:rPr>
                <w:rFonts w:ascii="Monotype Corsiva" w:hAnsi="Monotype Corsiva"/>
                <w:sz w:val="32"/>
                <w:szCs w:val="28"/>
              </w:rPr>
            </w:pPr>
          </w:p>
          <w:p w:rsidR="000F4630" w:rsidRPr="00DF5EC4" w:rsidRDefault="0024158B" w:rsidP="00655B20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DF5EC4">
              <w:rPr>
                <w:rFonts w:ascii="Monotype Corsiva" w:hAnsi="Monotype Corsiva"/>
                <w:sz w:val="32"/>
                <w:szCs w:val="28"/>
              </w:rPr>
              <w:t xml:space="preserve">Ob dnevu šole </w:t>
            </w:r>
          </w:p>
          <w:p w:rsidR="00D36E99" w:rsidRPr="00DF5EC4" w:rsidRDefault="008516EE" w:rsidP="00655B20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DF5EC4">
              <w:rPr>
                <w:rFonts w:ascii="Monotype Corsiva" w:hAnsi="Monotype Corsiva"/>
                <w:sz w:val="32"/>
                <w:szCs w:val="28"/>
              </w:rPr>
              <w:t>Vas vljudno vabimo na</w:t>
            </w:r>
          </w:p>
          <w:p w:rsidR="0024158B" w:rsidRPr="00DF5EC4" w:rsidRDefault="008516EE" w:rsidP="00D36E99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DF5EC4">
              <w:rPr>
                <w:rFonts w:ascii="Monotype Corsiva" w:hAnsi="Monotype Corsiva"/>
                <w:sz w:val="32"/>
                <w:szCs w:val="28"/>
              </w:rPr>
              <w:t>»Večer lepe besede«.</w:t>
            </w:r>
          </w:p>
          <w:p w:rsidR="0024158B" w:rsidRPr="00DF5EC4" w:rsidRDefault="0024158B" w:rsidP="00DF5EC4">
            <w:pPr>
              <w:rPr>
                <w:rFonts w:ascii="Monotype Corsiva" w:hAnsi="Monotype Corsiva"/>
                <w:b/>
                <w:sz w:val="32"/>
                <w:szCs w:val="28"/>
              </w:rPr>
            </w:pPr>
          </w:p>
          <w:p w:rsidR="0024158B" w:rsidRPr="00DF5EC4" w:rsidRDefault="0024158B" w:rsidP="00655B20">
            <w:pPr>
              <w:jc w:val="center"/>
              <w:rPr>
                <w:rFonts w:ascii="Monotype Corsiva" w:hAnsi="Monotype Corsiva"/>
                <w:b/>
                <w:sz w:val="32"/>
                <w:szCs w:val="28"/>
              </w:rPr>
            </w:pPr>
          </w:p>
          <w:p w:rsidR="008516EE" w:rsidRPr="00DF5EC4" w:rsidRDefault="0024158B" w:rsidP="00655B20">
            <w:pPr>
              <w:jc w:val="center"/>
              <w:rPr>
                <w:rFonts w:ascii="Monotype Corsiva" w:hAnsi="Monotype Corsiva"/>
                <w:b/>
                <w:sz w:val="32"/>
                <w:szCs w:val="28"/>
              </w:rPr>
            </w:pPr>
            <w:r w:rsidRPr="00DF5EC4">
              <w:rPr>
                <w:rFonts w:ascii="Monotype Corsiva" w:hAnsi="Monotype Corsiva"/>
                <w:b/>
                <w:sz w:val="32"/>
                <w:szCs w:val="28"/>
              </w:rPr>
              <w:t>Priredit</w:t>
            </w:r>
            <w:r w:rsidR="004B56E9" w:rsidRPr="00DF5EC4">
              <w:rPr>
                <w:rFonts w:ascii="Monotype Corsiva" w:hAnsi="Monotype Corsiva"/>
                <w:b/>
                <w:sz w:val="32"/>
                <w:szCs w:val="28"/>
              </w:rPr>
              <w:t xml:space="preserve">ev bo </w:t>
            </w:r>
          </w:p>
          <w:p w:rsidR="00BC5245" w:rsidRPr="00DF5EC4" w:rsidRDefault="004B56E9" w:rsidP="00655B20">
            <w:pPr>
              <w:jc w:val="center"/>
              <w:rPr>
                <w:rFonts w:ascii="Monotype Corsiva" w:hAnsi="Monotype Corsiva"/>
                <w:b/>
                <w:sz w:val="32"/>
                <w:szCs w:val="28"/>
              </w:rPr>
            </w:pPr>
            <w:r w:rsidRPr="00DF5EC4">
              <w:rPr>
                <w:rFonts w:ascii="Monotype Corsiva" w:hAnsi="Monotype Corsiva"/>
                <w:b/>
                <w:sz w:val="32"/>
                <w:szCs w:val="28"/>
              </w:rPr>
              <w:t>na Osnovni šoli Dobravlje</w:t>
            </w:r>
            <w:r w:rsidR="0024158B" w:rsidRPr="00DF5EC4">
              <w:rPr>
                <w:rFonts w:ascii="Monotype Corsiva" w:hAnsi="Monotype Corsiva"/>
                <w:b/>
                <w:sz w:val="32"/>
                <w:szCs w:val="28"/>
              </w:rPr>
              <w:t xml:space="preserve"> </w:t>
            </w:r>
          </w:p>
          <w:p w:rsidR="008516EE" w:rsidRPr="00DF5EC4" w:rsidRDefault="00810123" w:rsidP="00655B20">
            <w:pPr>
              <w:jc w:val="center"/>
              <w:rPr>
                <w:rFonts w:ascii="Monotype Corsiva" w:hAnsi="Monotype Corsiva"/>
                <w:b/>
                <w:sz w:val="32"/>
                <w:szCs w:val="28"/>
              </w:rPr>
            </w:pPr>
            <w:r w:rsidRPr="00DF5EC4">
              <w:rPr>
                <w:rFonts w:ascii="Monotype Corsiva" w:hAnsi="Monotype Corsiva"/>
                <w:b/>
                <w:sz w:val="32"/>
                <w:szCs w:val="28"/>
              </w:rPr>
              <w:t xml:space="preserve">v četrtek, </w:t>
            </w:r>
            <w:r w:rsidR="008516EE" w:rsidRPr="00DF5EC4">
              <w:rPr>
                <w:rFonts w:ascii="Monotype Corsiva" w:hAnsi="Monotype Corsiva"/>
                <w:b/>
                <w:sz w:val="32"/>
                <w:szCs w:val="28"/>
              </w:rPr>
              <w:t>15</w:t>
            </w:r>
            <w:r w:rsidR="00781F91" w:rsidRPr="00DF5EC4">
              <w:rPr>
                <w:rFonts w:ascii="Monotype Corsiva" w:hAnsi="Monotype Corsiva"/>
                <w:b/>
                <w:sz w:val="32"/>
                <w:szCs w:val="28"/>
              </w:rPr>
              <w:t>.</w:t>
            </w:r>
            <w:r w:rsidR="00C86626" w:rsidRPr="00DF5EC4">
              <w:rPr>
                <w:rFonts w:ascii="Monotype Corsiva" w:hAnsi="Monotype Corsiva"/>
                <w:b/>
                <w:sz w:val="32"/>
                <w:szCs w:val="28"/>
              </w:rPr>
              <w:t xml:space="preserve"> </w:t>
            </w:r>
            <w:r w:rsidR="00CF7186" w:rsidRPr="00DF5EC4">
              <w:rPr>
                <w:rFonts w:ascii="Monotype Corsiva" w:hAnsi="Monotype Corsiva"/>
                <w:b/>
                <w:sz w:val="32"/>
                <w:szCs w:val="28"/>
              </w:rPr>
              <w:t>februarja</w:t>
            </w:r>
            <w:r w:rsidR="00C86626" w:rsidRPr="00DF5EC4">
              <w:rPr>
                <w:rFonts w:ascii="Monotype Corsiva" w:hAnsi="Monotype Corsiva"/>
                <w:b/>
                <w:sz w:val="32"/>
                <w:szCs w:val="28"/>
              </w:rPr>
              <w:t xml:space="preserve"> </w:t>
            </w:r>
            <w:r w:rsidR="008516EE" w:rsidRPr="00DF5EC4">
              <w:rPr>
                <w:rFonts w:ascii="Monotype Corsiva" w:hAnsi="Monotype Corsiva"/>
                <w:b/>
                <w:sz w:val="32"/>
                <w:szCs w:val="28"/>
              </w:rPr>
              <w:t>2018</w:t>
            </w:r>
            <w:r w:rsidR="00E74FB2" w:rsidRPr="00DF5EC4">
              <w:rPr>
                <w:rFonts w:ascii="Monotype Corsiva" w:hAnsi="Monotype Corsiva"/>
                <w:b/>
                <w:sz w:val="32"/>
                <w:szCs w:val="28"/>
              </w:rPr>
              <w:t xml:space="preserve">, </w:t>
            </w:r>
          </w:p>
          <w:p w:rsidR="0024158B" w:rsidRPr="00DF5EC4" w:rsidRDefault="00434EA8" w:rsidP="00655B20">
            <w:pPr>
              <w:jc w:val="center"/>
              <w:rPr>
                <w:rFonts w:ascii="Monotype Corsiva" w:hAnsi="Monotype Corsiva"/>
                <w:b/>
                <w:sz w:val="32"/>
                <w:szCs w:val="28"/>
              </w:rPr>
            </w:pPr>
            <w:r w:rsidRPr="00DF5EC4">
              <w:rPr>
                <w:rFonts w:ascii="Monotype Corsiva" w:hAnsi="Monotype Corsiva"/>
                <w:b/>
                <w:sz w:val="32"/>
                <w:szCs w:val="28"/>
              </w:rPr>
              <w:t>ob 19. uri</w:t>
            </w:r>
            <w:r w:rsidR="0024158B" w:rsidRPr="00DF5EC4">
              <w:rPr>
                <w:rFonts w:ascii="Monotype Corsiva" w:hAnsi="Monotype Corsiva"/>
                <w:b/>
                <w:sz w:val="32"/>
                <w:szCs w:val="28"/>
              </w:rPr>
              <w:t>.</w:t>
            </w:r>
          </w:p>
          <w:p w:rsidR="000F4630" w:rsidRPr="00DF5EC4" w:rsidRDefault="000F4630" w:rsidP="00655B20">
            <w:pPr>
              <w:jc w:val="center"/>
              <w:rPr>
                <w:sz w:val="24"/>
              </w:rPr>
            </w:pPr>
          </w:p>
          <w:p w:rsidR="000F4630" w:rsidRPr="00DF5EC4" w:rsidRDefault="000F4630">
            <w:pPr>
              <w:rPr>
                <w:sz w:val="24"/>
              </w:rPr>
            </w:pPr>
          </w:p>
          <w:p w:rsidR="000F4630" w:rsidRPr="00DF5EC4" w:rsidRDefault="000F4630">
            <w:pPr>
              <w:rPr>
                <w:sz w:val="24"/>
              </w:rPr>
            </w:pPr>
          </w:p>
          <w:p w:rsidR="00F2740C" w:rsidRPr="00DF5EC4" w:rsidRDefault="00F2740C">
            <w:pPr>
              <w:rPr>
                <w:sz w:val="24"/>
              </w:rPr>
            </w:pPr>
          </w:p>
          <w:p w:rsidR="00F2740C" w:rsidRPr="00DF5EC4" w:rsidRDefault="00F2740C">
            <w:pPr>
              <w:rPr>
                <w:sz w:val="24"/>
              </w:rPr>
            </w:pPr>
          </w:p>
          <w:p w:rsidR="000F4630" w:rsidRPr="00DF5EC4" w:rsidRDefault="000F4630">
            <w:pPr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sz w:val="28"/>
                <w:szCs w:val="26"/>
              </w:rPr>
              <w:t xml:space="preserve">                                   </w:t>
            </w:r>
            <w:r w:rsidR="00655B20" w:rsidRPr="00DF5EC4">
              <w:rPr>
                <w:sz w:val="28"/>
                <w:szCs w:val="26"/>
              </w:rPr>
              <w:t xml:space="preserve">       </w:t>
            </w:r>
            <w:r w:rsidR="00810123" w:rsidRPr="00DF5EC4">
              <w:rPr>
                <w:rFonts w:ascii="Monotype Corsiva" w:hAnsi="Monotype Corsiva"/>
                <w:sz w:val="28"/>
                <w:szCs w:val="26"/>
              </w:rPr>
              <w:t>Ravnateljica</w:t>
            </w:r>
            <w:r w:rsidR="00655B20" w:rsidRPr="00DF5EC4">
              <w:rPr>
                <w:sz w:val="28"/>
                <w:szCs w:val="26"/>
              </w:rPr>
              <w:t xml:space="preserve">          </w:t>
            </w:r>
            <w:r w:rsidR="00810123" w:rsidRPr="00DF5EC4">
              <w:rPr>
                <w:sz w:val="28"/>
                <w:szCs w:val="26"/>
              </w:rPr>
              <w:t xml:space="preserve">                                   </w:t>
            </w:r>
          </w:p>
          <w:p w:rsidR="000F4630" w:rsidRPr="00DF5EC4" w:rsidRDefault="000F4630">
            <w:pPr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rFonts w:ascii="Monotype Corsiva" w:hAnsi="Monotype Corsiva"/>
                <w:sz w:val="28"/>
                <w:szCs w:val="26"/>
              </w:rPr>
              <w:t xml:space="preserve">                                 </w:t>
            </w:r>
            <w:r w:rsidR="00810123" w:rsidRPr="00DF5EC4">
              <w:rPr>
                <w:rFonts w:ascii="Monotype Corsiva" w:hAnsi="Monotype Corsiva"/>
                <w:sz w:val="28"/>
                <w:szCs w:val="26"/>
              </w:rPr>
              <w:t xml:space="preserve">           </w:t>
            </w:r>
            <w:r w:rsidR="00655B20" w:rsidRPr="00DF5EC4">
              <w:rPr>
                <w:rFonts w:ascii="Monotype Corsiva" w:hAnsi="Monotype Corsiva"/>
                <w:sz w:val="28"/>
                <w:szCs w:val="26"/>
              </w:rPr>
              <w:t>Mirjam Kalin</w:t>
            </w:r>
          </w:p>
          <w:p w:rsidR="000F4630" w:rsidRDefault="00E67FB2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8" type="#_x0000_t75" style="position:absolute;margin-left:115.05pt;margin-top:.25pt;width:128.1pt;height:34pt;z-index:-251657728">
                  <v:imagedata r:id="rId5" o:title="podpis mirjam" gain="109227f"/>
                </v:shape>
              </w:pict>
            </w:r>
          </w:p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BF7B85" w:rsidRDefault="00BF7B85"/>
          <w:p w:rsidR="00BF7B85" w:rsidRDefault="00BF7B85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702E1F" w:rsidRDefault="00702E1F"/>
          <w:p w:rsidR="00ED509C" w:rsidRDefault="00ED509C"/>
          <w:p w:rsidR="00ED509C" w:rsidRDefault="00ED509C"/>
          <w:p w:rsidR="00ED509C" w:rsidRDefault="00ED509C"/>
          <w:p w:rsidR="00ED509C" w:rsidRDefault="00ED509C"/>
          <w:p w:rsidR="00ED509C" w:rsidRDefault="00ED509C"/>
          <w:p w:rsidR="00ED509C" w:rsidRDefault="00ED509C"/>
          <w:p w:rsidR="00702E1F" w:rsidRDefault="00702E1F"/>
          <w:p w:rsidR="00702E1F" w:rsidRDefault="00702E1F"/>
          <w:p w:rsidR="004F5BEE" w:rsidRDefault="004F5BEE"/>
          <w:p w:rsidR="004F5BEE" w:rsidRDefault="004F5BEE"/>
          <w:p w:rsidR="004F5BEE" w:rsidRDefault="004F5BEE"/>
          <w:p w:rsidR="004F5BEE" w:rsidRDefault="004F5BEE"/>
          <w:p w:rsidR="00BF7B85" w:rsidRDefault="00BF7B85"/>
          <w:p w:rsidR="00E67FB2" w:rsidRDefault="00E67FB2"/>
          <w:p w:rsidR="00E67FB2" w:rsidRDefault="00E67FB2"/>
          <w:p w:rsidR="00E67FB2" w:rsidRDefault="00E67FB2"/>
          <w:p w:rsidR="00E67FB2" w:rsidRDefault="00E67FB2"/>
          <w:p w:rsidR="00E67FB2" w:rsidRDefault="00E67FB2"/>
          <w:p w:rsidR="00E67FB2" w:rsidRDefault="00E67FB2"/>
          <w:p w:rsidR="00990938" w:rsidRDefault="00990938"/>
          <w:p w:rsidR="003720C0" w:rsidRDefault="003720C0"/>
          <w:p w:rsidR="00BF7B85" w:rsidRPr="00655B20" w:rsidRDefault="009C08B9" w:rsidP="009C08B9">
            <w:pPr>
              <w:pStyle w:val="Glava"/>
              <w:tabs>
                <w:tab w:val="clear" w:pos="4536"/>
                <w:tab w:val="clear" w:pos="9072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</w:t>
            </w:r>
            <w:r w:rsidR="00BF7B85" w:rsidRPr="00655B20">
              <w:rPr>
                <w:rFonts w:ascii="Bookman Old Style" w:hAnsi="Bookman Old Style"/>
              </w:rPr>
              <w:pict>
                <v:shape id="_x0000_i1026" type="#_x0000_t75" style="width:55.5pt;height:42.75pt" fillcolor="window">
                  <v:imagedata r:id="rId6" o:title="" gain="1.25"/>
                </v:shape>
              </w:pict>
            </w:r>
          </w:p>
          <w:p w:rsidR="00BB78F0" w:rsidRPr="008229FC" w:rsidRDefault="00BF7B85">
            <w:pPr>
              <w:rPr>
                <w:rFonts w:ascii="Monotype Corsiva" w:hAnsi="Monotype Corsiva"/>
              </w:rPr>
            </w:pPr>
            <w:r w:rsidRPr="00655B20">
              <w:rPr>
                <w:rFonts w:ascii="Bookman Old Style" w:hAnsi="Bookman Old Style"/>
                <w:sz w:val="26"/>
                <w:szCs w:val="26"/>
              </w:rPr>
              <w:t xml:space="preserve">                 </w:t>
            </w:r>
            <w:r w:rsidRPr="00ED509C">
              <w:rPr>
                <w:rFonts w:ascii="Monotype Corsiva" w:hAnsi="Monotype Corsiva"/>
              </w:rPr>
              <w:t xml:space="preserve">Osnovna šola Dobravlje </w:t>
            </w:r>
          </w:p>
        </w:tc>
        <w:tc>
          <w:tcPr>
            <w:tcW w:w="5529" w:type="dxa"/>
            <w:shd w:val="clear" w:color="auto" w:fill="auto"/>
          </w:tcPr>
          <w:p w:rsidR="000F4630" w:rsidRDefault="000F4630"/>
          <w:p w:rsidR="0061407E" w:rsidRDefault="0061407E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0F4630" w:rsidRDefault="000F4630"/>
          <w:p w:rsidR="00216C99" w:rsidRDefault="00216C99"/>
          <w:p w:rsidR="000F4630" w:rsidRDefault="000F4630"/>
          <w:p w:rsidR="000F4630" w:rsidRDefault="000F4630"/>
          <w:p w:rsidR="00DF5EC4" w:rsidRDefault="00DF5EC4"/>
          <w:p w:rsidR="00DF5EC4" w:rsidRDefault="00DF5EC4"/>
          <w:p w:rsidR="000F4630" w:rsidRDefault="000F4630"/>
          <w:p w:rsidR="007D5D73" w:rsidRPr="00DF5EC4" w:rsidRDefault="008516EE" w:rsidP="004F4428">
            <w:pPr>
              <w:jc w:val="center"/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rFonts w:ascii="Monotype Corsiva" w:hAnsi="Monotype Corsiva"/>
                <w:sz w:val="28"/>
                <w:szCs w:val="26"/>
              </w:rPr>
              <w:t>Sodelujejo učitelji</w:t>
            </w:r>
          </w:p>
          <w:p w:rsidR="007D5D73" w:rsidRPr="00DF5EC4" w:rsidRDefault="008516EE" w:rsidP="007D5D73">
            <w:pPr>
              <w:jc w:val="center"/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rFonts w:ascii="Monotype Corsiva" w:hAnsi="Monotype Corsiva"/>
                <w:sz w:val="28"/>
                <w:szCs w:val="26"/>
              </w:rPr>
              <w:t>Osnovne šole Dobravlje in</w:t>
            </w:r>
          </w:p>
          <w:p w:rsidR="007D5D73" w:rsidRPr="00DF5EC4" w:rsidRDefault="008516EE" w:rsidP="007D5D73">
            <w:pPr>
              <w:jc w:val="center"/>
              <w:rPr>
                <w:rFonts w:ascii="Monotype Corsiva" w:hAnsi="Monotype Corsiva"/>
                <w:sz w:val="28"/>
                <w:szCs w:val="26"/>
              </w:rPr>
            </w:pPr>
            <w:r w:rsidRPr="00DF5EC4">
              <w:rPr>
                <w:rFonts w:ascii="Monotype Corsiva" w:hAnsi="Monotype Corsiva"/>
                <w:sz w:val="28"/>
                <w:szCs w:val="26"/>
              </w:rPr>
              <w:t>Moški pevski zbor Vinograd iz Vrtovina.</w:t>
            </w:r>
          </w:p>
          <w:p w:rsidR="005E7C5A" w:rsidRDefault="005E7C5A" w:rsidP="00C86626">
            <w:pPr>
              <w:rPr>
                <w:rFonts w:ascii="Monotype Corsiva" w:hAnsi="Monotype Corsiva"/>
                <w:sz w:val="26"/>
                <w:szCs w:val="26"/>
              </w:rPr>
            </w:pPr>
          </w:p>
          <w:p w:rsidR="00702E1F" w:rsidRPr="00655B20" w:rsidRDefault="00702E1F" w:rsidP="007D5D73">
            <w:pPr>
              <w:rPr>
                <w:rFonts w:ascii="Monotype Corsiva" w:hAnsi="Monotype Corsiva"/>
                <w:sz w:val="26"/>
                <w:szCs w:val="26"/>
              </w:rPr>
            </w:pPr>
          </w:p>
          <w:p w:rsidR="00702E1F" w:rsidRDefault="00702E1F" w:rsidP="00655B20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8516EE" w:rsidRDefault="008516EE" w:rsidP="00655B20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8516EE" w:rsidRDefault="008516EE" w:rsidP="00655B20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8516EE" w:rsidRPr="00655B20" w:rsidRDefault="008516EE" w:rsidP="00655B20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702E1F" w:rsidRPr="00655B20" w:rsidRDefault="00702E1F" w:rsidP="00655B20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702E1F" w:rsidRPr="00655B20" w:rsidRDefault="00702E1F" w:rsidP="00655B20">
            <w:pPr>
              <w:jc w:val="center"/>
              <w:rPr>
                <w:rFonts w:ascii="Monotype Corsiva" w:hAnsi="Monotype Corsiva"/>
                <w:sz w:val="26"/>
                <w:szCs w:val="26"/>
              </w:rPr>
            </w:pPr>
          </w:p>
          <w:p w:rsidR="00DD2CC2" w:rsidRDefault="00ED509C" w:rsidP="004E15BC">
            <w:pPr>
              <w:rPr>
                <w:rFonts w:ascii="Monotype Corsiva" w:hAnsi="Monotype Corsiva"/>
                <w:sz w:val="18"/>
                <w:szCs w:val="18"/>
              </w:rPr>
            </w:pPr>
            <w:r>
              <w:rPr>
                <w:rFonts w:ascii="Monotype Corsiva" w:hAnsi="Monotype Corsiva"/>
                <w:sz w:val="18"/>
                <w:szCs w:val="18"/>
              </w:rPr>
              <w:t xml:space="preserve">                                                       </w:t>
            </w:r>
          </w:p>
          <w:p w:rsidR="004E15BC" w:rsidRDefault="004E15BC" w:rsidP="004E15BC">
            <w:pPr>
              <w:rPr>
                <w:rFonts w:ascii="Monotype Corsiva" w:hAnsi="Monotype Corsiva"/>
                <w:sz w:val="18"/>
                <w:szCs w:val="18"/>
              </w:rPr>
            </w:pPr>
          </w:p>
          <w:p w:rsidR="004E15BC" w:rsidRDefault="004E15BC" w:rsidP="004E15BC">
            <w:pPr>
              <w:rPr>
                <w:rFonts w:ascii="Monotype Corsiva" w:hAnsi="Monotype Corsiva"/>
                <w:sz w:val="18"/>
                <w:szCs w:val="18"/>
              </w:rPr>
            </w:pPr>
          </w:p>
          <w:p w:rsidR="004E15BC" w:rsidRDefault="004E15BC" w:rsidP="004E15BC">
            <w:pPr>
              <w:rPr>
                <w:rFonts w:ascii="Monotype Corsiva" w:hAnsi="Monotype Corsiva"/>
                <w:sz w:val="18"/>
                <w:szCs w:val="18"/>
              </w:rPr>
            </w:pPr>
          </w:p>
          <w:p w:rsidR="004E15BC" w:rsidRDefault="004E15BC" w:rsidP="004E15BC">
            <w:pPr>
              <w:rPr>
                <w:rFonts w:ascii="Monotype Corsiva" w:hAnsi="Monotype Corsiva"/>
                <w:sz w:val="18"/>
                <w:szCs w:val="18"/>
              </w:rPr>
            </w:pPr>
          </w:p>
          <w:p w:rsidR="00216C99" w:rsidRPr="00216C99" w:rsidRDefault="00802289" w:rsidP="004E15BC">
            <w:pPr>
              <w:rPr>
                <w:sz w:val="10"/>
                <w:szCs w:val="10"/>
              </w:rPr>
            </w:pPr>
            <w:r>
              <w:rPr>
                <w:sz w:val="70"/>
                <w:szCs w:val="70"/>
              </w:rPr>
              <w:t xml:space="preserve">            </w:t>
            </w:r>
          </w:p>
          <w:p w:rsidR="003E795F" w:rsidRDefault="00B65FB4" w:rsidP="008516EE">
            <w:pPr>
              <w:tabs>
                <w:tab w:val="right" w:pos="5184"/>
              </w:tabs>
              <w:rPr>
                <w:sz w:val="70"/>
                <w:szCs w:val="70"/>
              </w:rPr>
            </w:pPr>
            <w:r>
              <w:rPr>
                <w:sz w:val="70"/>
                <w:szCs w:val="70"/>
              </w:rPr>
              <w:t xml:space="preserve">  </w:t>
            </w:r>
            <w:r w:rsidR="00F44003">
              <w:rPr>
                <w:rFonts w:ascii="Monotype Corsiva" w:hAnsi="Monotype Corsiva" w:cs="Arial"/>
                <w:sz w:val="90"/>
                <w:szCs w:val="9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1pt;height:16.5pt;rotation:90" fillcolor="black">
                  <v:fill r:id="rId7" o:title=""/>
                  <v:stroke r:id="rId7" o:title=""/>
                  <v:shadow color="#868686"/>
                  <v:textpath style="font-family:&quot;Arial Black&quot;;v-rotate-letters:t;v-text-kern:t" trim="t" fitpath="t" string="Večer lepe besede&#10;"/>
                </v:shape>
              </w:pict>
            </w:r>
            <w:r>
              <w:rPr>
                <w:sz w:val="70"/>
                <w:szCs w:val="70"/>
              </w:rPr>
              <w:t xml:space="preserve">     </w:t>
            </w:r>
            <w:r w:rsidR="008516EE">
              <w:rPr>
                <w:sz w:val="70"/>
                <w:szCs w:val="70"/>
              </w:rPr>
              <w:tab/>
            </w:r>
          </w:p>
          <w:p w:rsidR="00990938" w:rsidRDefault="00990938" w:rsidP="004E15BC">
            <w:pPr>
              <w:rPr>
                <w:sz w:val="70"/>
                <w:szCs w:val="70"/>
              </w:rPr>
            </w:pPr>
          </w:p>
          <w:p w:rsidR="00B65FB4" w:rsidRDefault="00B65FB4" w:rsidP="004E15BC">
            <w:pPr>
              <w:rPr>
                <w:sz w:val="30"/>
                <w:szCs w:val="30"/>
              </w:rPr>
            </w:pPr>
          </w:p>
          <w:p w:rsidR="00B65FB4" w:rsidRDefault="00B65FB4" w:rsidP="004E15BC">
            <w:pPr>
              <w:rPr>
                <w:sz w:val="30"/>
                <w:szCs w:val="30"/>
              </w:rPr>
            </w:pPr>
          </w:p>
          <w:p w:rsidR="00B65FB4" w:rsidRDefault="00B65FB4" w:rsidP="004E15BC">
            <w:pPr>
              <w:rPr>
                <w:sz w:val="30"/>
                <w:szCs w:val="30"/>
              </w:rPr>
            </w:pPr>
          </w:p>
          <w:p w:rsidR="00B65FB4" w:rsidRDefault="00B65FB4" w:rsidP="004E15BC">
            <w:pPr>
              <w:rPr>
                <w:sz w:val="30"/>
                <w:szCs w:val="30"/>
              </w:rPr>
            </w:pPr>
          </w:p>
          <w:p w:rsidR="00B65FB4" w:rsidRDefault="00B65FB4" w:rsidP="004E15BC">
            <w:pPr>
              <w:rPr>
                <w:sz w:val="30"/>
                <w:szCs w:val="30"/>
              </w:rPr>
            </w:pPr>
          </w:p>
          <w:p w:rsidR="00B65FB4" w:rsidRPr="00990938" w:rsidRDefault="00B65FB4" w:rsidP="009A34D0">
            <w:pPr>
              <w:jc w:val="right"/>
              <w:rPr>
                <w:sz w:val="30"/>
                <w:szCs w:val="30"/>
              </w:rPr>
            </w:pPr>
          </w:p>
          <w:p w:rsidR="00CF7186" w:rsidRPr="00A52A04" w:rsidRDefault="004E15BC" w:rsidP="002C55E1">
            <w:pPr>
              <w:rPr>
                <w:rFonts w:ascii="Monotype Corsiva" w:hAnsi="Monotype Corsiva"/>
                <w:sz w:val="18"/>
                <w:szCs w:val="18"/>
              </w:rPr>
            </w:pPr>
            <w:r>
              <w:t xml:space="preserve">     </w:t>
            </w:r>
            <w:r w:rsidR="00802289">
              <w:t xml:space="preserve">      </w:t>
            </w:r>
            <w:r>
              <w:t xml:space="preserve">    </w:t>
            </w:r>
            <w:r w:rsidR="0000127A">
              <w:t xml:space="preserve">     </w:t>
            </w:r>
            <w:r w:rsidR="00990938">
              <w:rPr>
                <w:sz w:val="70"/>
                <w:szCs w:val="70"/>
              </w:rPr>
              <w:t xml:space="preserve">  </w:t>
            </w:r>
            <w:r w:rsidR="00AB3FC1">
              <w:rPr>
                <w:sz w:val="70"/>
                <w:szCs w:val="70"/>
              </w:rPr>
              <w:t xml:space="preserve"> </w:t>
            </w:r>
            <w:r w:rsidR="00B65FB4">
              <w:rPr>
                <w:sz w:val="70"/>
                <w:szCs w:val="70"/>
              </w:rPr>
              <w:t xml:space="preserve">     </w:t>
            </w:r>
          </w:p>
          <w:p w:rsidR="00CF7186" w:rsidRPr="00F44003" w:rsidRDefault="00CF7186" w:rsidP="002C55E1">
            <w:pPr>
              <w:rPr>
                <w:sz w:val="80"/>
                <w:szCs w:val="80"/>
              </w:rPr>
            </w:pPr>
          </w:p>
          <w:p w:rsidR="00A52A04" w:rsidRPr="009A34D0" w:rsidRDefault="00F44003" w:rsidP="00A52A04">
            <w:pPr>
              <w:rPr>
                <w:rFonts w:ascii="Monotype Corsiva" w:hAnsi="Monotype Corsiva" w:cs="Arial"/>
                <w:sz w:val="90"/>
                <w:szCs w:val="90"/>
              </w:rPr>
            </w:pPr>
            <w:r>
              <w:rPr>
                <w:sz w:val="50"/>
                <w:szCs w:val="50"/>
              </w:rPr>
              <w:t xml:space="preserve">     </w:t>
            </w:r>
            <w:r w:rsidR="00BF7B85" w:rsidRPr="009A34D0">
              <w:rPr>
                <w:rFonts w:ascii="Monotype Corsiva" w:hAnsi="Monotype Corsiva" w:cs="Arial"/>
                <w:sz w:val="90"/>
                <w:szCs w:val="90"/>
              </w:rPr>
              <w:t>V</w:t>
            </w:r>
            <w:r w:rsidR="00DC358C" w:rsidRPr="009A34D0">
              <w:rPr>
                <w:rFonts w:ascii="Monotype Corsiva" w:hAnsi="Monotype Corsiva" w:cs="Arial"/>
                <w:sz w:val="90"/>
                <w:szCs w:val="90"/>
              </w:rPr>
              <w:t>abilo</w:t>
            </w:r>
          </w:p>
        </w:tc>
      </w:tr>
    </w:tbl>
    <w:p w:rsidR="00DF5EC4" w:rsidRPr="005778BA" w:rsidRDefault="00DF5EC4" w:rsidP="00FE358F"/>
    <w:sectPr w:rsidR="00DF5EC4" w:rsidRPr="005778BA" w:rsidSect="005778BA">
      <w:pgSz w:w="16838" w:h="11906" w:orient="landscape" w:code="9"/>
      <w:pgMar w:top="1418" w:right="141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360"/>
    <w:rsid w:val="0000127A"/>
    <w:rsid w:val="00006370"/>
    <w:rsid w:val="000867AE"/>
    <w:rsid w:val="000A3E1C"/>
    <w:rsid w:val="000D03A0"/>
    <w:rsid w:val="000D4E20"/>
    <w:rsid w:val="000F4630"/>
    <w:rsid w:val="001721C2"/>
    <w:rsid w:val="00183ABD"/>
    <w:rsid w:val="001F366D"/>
    <w:rsid w:val="002000C4"/>
    <w:rsid w:val="002125D4"/>
    <w:rsid w:val="00216C99"/>
    <w:rsid w:val="0024158B"/>
    <w:rsid w:val="0025318B"/>
    <w:rsid w:val="00262479"/>
    <w:rsid w:val="00270789"/>
    <w:rsid w:val="00274E2B"/>
    <w:rsid w:val="002C55E1"/>
    <w:rsid w:val="002C58F3"/>
    <w:rsid w:val="00357579"/>
    <w:rsid w:val="003666F6"/>
    <w:rsid w:val="003720C0"/>
    <w:rsid w:val="003E795F"/>
    <w:rsid w:val="00434DF2"/>
    <w:rsid w:val="00434EA8"/>
    <w:rsid w:val="00444352"/>
    <w:rsid w:val="004554A0"/>
    <w:rsid w:val="00492363"/>
    <w:rsid w:val="004A21DE"/>
    <w:rsid w:val="004A22F6"/>
    <w:rsid w:val="004B56E9"/>
    <w:rsid w:val="004E15BC"/>
    <w:rsid w:val="004F33E7"/>
    <w:rsid w:val="004F4428"/>
    <w:rsid w:val="004F5BEE"/>
    <w:rsid w:val="0057388C"/>
    <w:rsid w:val="005778BA"/>
    <w:rsid w:val="00584593"/>
    <w:rsid w:val="00597650"/>
    <w:rsid w:val="005C7759"/>
    <w:rsid w:val="005E7C5A"/>
    <w:rsid w:val="006018F4"/>
    <w:rsid w:val="0061407E"/>
    <w:rsid w:val="006268AA"/>
    <w:rsid w:val="00652E7F"/>
    <w:rsid w:val="00655B20"/>
    <w:rsid w:val="00660ECB"/>
    <w:rsid w:val="00674CD7"/>
    <w:rsid w:val="00697EF1"/>
    <w:rsid w:val="006B7B93"/>
    <w:rsid w:val="00702E1F"/>
    <w:rsid w:val="0070530A"/>
    <w:rsid w:val="00743147"/>
    <w:rsid w:val="00762A83"/>
    <w:rsid w:val="00781F91"/>
    <w:rsid w:val="007B69A0"/>
    <w:rsid w:val="007D5D73"/>
    <w:rsid w:val="00802289"/>
    <w:rsid w:val="008059F2"/>
    <w:rsid w:val="00810123"/>
    <w:rsid w:val="008229FC"/>
    <w:rsid w:val="00823A76"/>
    <w:rsid w:val="00826E16"/>
    <w:rsid w:val="00837971"/>
    <w:rsid w:val="008516EE"/>
    <w:rsid w:val="008A5043"/>
    <w:rsid w:val="00902E81"/>
    <w:rsid w:val="009679FB"/>
    <w:rsid w:val="0098001A"/>
    <w:rsid w:val="00990938"/>
    <w:rsid w:val="009A34D0"/>
    <w:rsid w:val="009C08B9"/>
    <w:rsid w:val="00A434B5"/>
    <w:rsid w:val="00A52A04"/>
    <w:rsid w:val="00A6038C"/>
    <w:rsid w:val="00A72CB9"/>
    <w:rsid w:val="00AB3FC1"/>
    <w:rsid w:val="00AE1D2E"/>
    <w:rsid w:val="00B17BB9"/>
    <w:rsid w:val="00B209F2"/>
    <w:rsid w:val="00B42493"/>
    <w:rsid w:val="00B65FB4"/>
    <w:rsid w:val="00B841E8"/>
    <w:rsid w:val="00BB31BF"/>
    <w:rsid w:val="00BB78F0"/>
    <w:rsid w:val="00BC5245"/>
    <w:rsid w:val="00BF79B8"/>
    <w:rsid w:val="00BF7B85"/>
    <w:rsid w:val="00C327DF"/>
    <w:rsid w:val="00C86626"/>
    <w:rsid w:val="00C87056"/>
    <w:rsid w:val="00C91A5B"/>
    <w:rsid w:val="00CA2511"/>
    <w:rsid w:val="00CA61DC"/>
    <w:rsid w:val="00CE23FF"/>
    <w:rsid w:val="00CF7186"/>
    <w:rsid w:val="00D36E99"/>
    <w:rsid w:val="00D60A98"/>
    <w:rsid w:val="00D81680"/>
    <w:rsid w:val="00D84211"/>
    <w:rsid w:val="00DA4360"/>
    <w:rsid w:val="00DB4E18"/>
    <w:rsid w:val="00DB7682"/>
    <w:rsid w:val="00DC358C"/>
    <w:rsid w:val="00DD14B6"/>
    <w:rsid w:val="00DD2CC2"/>
    <w:rsid w:val="00DD4FD7"/>
    <w:rsid w:val="00DF5EC4"/>
    <w:rsid w:val="00E11A1F"/>
    <w:rsid w:val="00E67FB2"/>
    <w:rsid w:val="00E704D8"/>
    <w:rsid w:val="00E74FB2"/>
    <w:rsid w:val="00E75100"/>
    <w:rsid w:val="00E83D03"/>
    <w:rsid w:val="00E93502"/>
    <w:rsid w:val="00EA2E05"/>
    <w:rsid w:val="00EA58F9"/>
    <w:rsid w:val="00ED509C"/>
    <w:rsid w:val="00EF0FCD"/>
    <w:rsid w:val="00F12CD6"/>
    <w:rsid w:val="00F14434"/>
    <w:rsid w:val="00F2740C"/>
    <w:rsid w:val="00F44003"/>
    <w:rsid w:val="00F856DB"/>
    <w:rsid w:val="00F922B4"/>
    <w:rsid w:val="00FB23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 Narrow" w:hAnsi="Arial Narrow" w:cs="Tahoma"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poiljatelja">
    <w:name w:val="envelope return"/>
    <w:basedOn w:val="Navaden"/>
    <w:rsid w:val="00697EF1"/>
    <w:rPr>
      <w:rFonts w:ascii="Monotype Corsiva" w:hAnsi="Monotype Corsiva" w:cs="Arial"/>
      <w:b/>
      <w:i/>
    </w:rPr>
  </w:style>
  <w:style w:type="paragraph" w:styleId="Naslovnaslovnika">
    <w:name w:val="envelope address"/>
    <w:basedOn w:val="Navaden"/>
    <w:rsid w:val="00697EF1"/>
    <w:pPr>
      <w:framePr w:w="7920" w:h="1980" w:hRule="exact" w:hSpace="141" w:wrap="auto" w:hAnchor="page" w:xAlign="center" w:yAlign="bottom"/>
      <w:ind w:left="2880"/>
    </w:pPr>
    <w:rPr>
      <w:rFonts w:ascii="Monotype Corsiva" w:hAnsi="Monotype Corsiva" w:cs="Arial"/>
      <w:i/>
      <w:sz w:val="28"/>
      <w:szCs w:val="28"/>
    </w:rPr>
  </w:style>
  <w:style w:type="table" w:styleId="Tabelamrea">
    <w:name w:val="Table Grid"/>
    <w:basedOn w:val="Navadnatabela"/>
    <w:rsid w:val="0024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02E1F"/>
    <w:pPr>
      <w:tabs>
        <w:tab w:val="center" w:pos="4536"/>
        <w:tab w:val="right" w:pos="9072"/>
      </w:tabs>
    </w:pPr>
    <w:rPr>
      <w:rFonts w:ascii="Times New Roman" w:hAnsi="Times New Roman" w:cs="Times New Roman"/>
      <w:sz w:val="28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4EA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34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FD6D-6CBD-4823-A30A-CD50246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 Ker kaj pa je bil ta svet pod njim prej</vt:lpstr>
    </vt:vector>
  </TitlesOfParts>
  <Company>OŠ Dobravlj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Ker kaj pa je bil ta svet pod njim prej</dc:title>
  <dc:subject/>
  <dc:creator>Uporabnik</dc:creator>
  <cp:keywords/>
  <cp:lastModifiedBy>Mirjam</cp:lastModifiedBy>
  <cp:revision>2</cp:revision>
  <cp:lastPrinted>2018-02-05T10:31:00Z</cp:lastPrinted>
  <dcterms:created xsi:type="dcterms:W3CDTF">2018-02-14T09:01:00Z</dcterms:created>
  <dcterms:modified xsi:type="dcterms:W3CDTF">2018-02-14T09:01:00Z</dcterms:modified>
</cp:coreProperties>
</file>